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E512D9" w:rsidP="002266E4">
      <w:pPr>
        <w:pStyle w:val="Heading2"/>
        <w:spacing w:before="240"/>
        <w:ind w:left="-284" w:firstLine="284"/>
      </w:pPr>
      <w:bookmarkStart w:id="0" w:name="_GoBack"/>
      <w:bookmarkEnd w:id="0"/>
      <w:r w:rsidRPr="0044793D">
        <w:rPr>
          <w:rFonts w:asciiTheme="majorHAnsi" w:hAnsiTheme="majorHAnsi"/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77C423A8" wp14:editId="3A98E8F4">
            <wp:simplePos x="0" y="0"/>
            <wp:positionH relativeFrom="column">
              <wp:posOffset>1143000</wp:posOffset>
            </wp:positionH>
            <wp:positionV relativeFrom="paragraph">
              <wp:posOffset>325755</wp:posOffset>
            </wp:positionV>
            <wp:extent cx="4343400" cy="8572500"/>
            <wp:effectExtent l="0" t="0" r="0" b="12700"/>
            <wp:wrapThrough wrapText="right">
              <wp:wrapPolygon edited="0">
                <wp:start x="0" y="0"/>
                <wp:lineTo x="0" y="21568"/>
                <wp:lineTo x="21474" y="21568"/>
                <wp:lineTo x="21474" y="0"/>
                <wp:lineTo x="0" y="0"/>
              </wp:wrapPolygon>
            </wp:wrapThrough>
            <wp:docPr id="1" name="Picture 1" descr="1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1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E48" w:rsidRDefault="00782E48" w:rsidP="00782E48"/>
    <w:p w:rsidR="00782E48" w:rsidRDefault="00782E48" w:rsidP="00782E48"/>
    <w:p w:rsidR="002B2153" w:rsidRPr="00444A58" w:rsidRDefault="002B2153" w:rsidP="00444A58">
      <w:pPr>
        <w:rPr>
          <w:rStyle w:val="SubtleEmphasis"/>
          <w:color w:val="auto"/>
        </w:rPr>
      </w:pPr>
    </w:p>
    <w:p w:rsidR="003203D7" w:rsidRDefault="003203D7" w:rsidP="002B2153"/>
    <w:p w:rsidR="003203D7" w:rsidRDefault="003203D7" w:rsidP="002B2153"/>
    <w:p w:rsidR="003203D7" w:rsidRDefault="003203D7" w:rsidP="002B2153"/>
    <w:sectPr w:rsidR="003203D7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41" w:rsidRDefault="00B81541" w:rsidP="002B2153">
      <w:r>
        <w:separator/>
      </w:r>
    </w:p>
    <w:p w:rsidR="00B81541" w:rsidRDefault="00B81541"/>
  </w:endnote>
  <w:endnote w:type="continuationSeparator" w:id="0">
    <w:p w:rsidR="00B81541" w:rsidRDefault="00B81541" w:rsidP="002B2153">
      <w:r>
        <w:continuationSeparator/>
      </w:r>
    </w:p>
    <w:p w:rsidR="00B81541" w:rsidRDefault="00B8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C8" w:rsidRDefault="00032EC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C8" w:rsidRDefault="00032EC8" w:rsidP="002B2153">
    <w:pPr>
      <w:pStyle w:val="Footer"/>
    </w:pPr>
  </w:p>
  <w:p w:rsidR="00032EC8" w:rsidRDefault="00032E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C8" w:rsidRPr="00D13BCC" w:rsidRDefault="00032EC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6A0326" wp14:editId="5007B7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EC8" w:rsidRPr="00CF01AD" w:rsidRDefault="00032EC8" w:rsidP="002B2153">
                          <w:pPr>
                            <w:pStyle w:val="Footer"/>
                          </w:pPr>
                          <w:r>
                            <w:t xml:space="preserve">Pre-primary </w:t>
                          </w:r>
                          <w:r w:rsidRPr="00CF01AD">
                            <w:t xml:space="preserve">Learning Activity: </w:t>
                          </w:r>
                          <w:r>
                            <w:t>My body inside and out</w:t>
                          </w:r>
                        </w:p>
                        <w:p w:rsidR="00032EC8" w:rsidRPr="002B2153" w:rsidRDefault="00CF6B4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032EC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032EC8" w:rsidRPr="00667FE8" w:rsidRDefault="00032EC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032EC8" w:rsidRPr="00CF01AD" w:rsidRDefault="00032EC8" w:rsidP="002B2153">
                    <w:pPr>
                      <w:pStyle w:val="Footer"/>
                    </w:pPr>
                    <w:r>
                      <w:t xml:space="preserve">Pre-primary </w:t>
                    </w:r>
                    <w:r w:rsidRPr="00CF01AD">
                      <w:t xml:space="preserve">Learning Activity: </w:t>
                    </w:r>
                    <w:r>
                      <w:t>My body inside and out</w:t>
                    </w:r>
                  </w:p>
                  <w:p w:rsidR="00032EC8" w:rsidRPr="002B2153" w:rsidRDefault="00CF6B4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032EC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032EC8" w:rsidRPr="00667FE8" w:rsidRDefault="00032EC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220138" wp14:editId="5A95967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EC8" w:rsidRPr="00667FE8" w:rsidRDefault="00032EC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8F0CFF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B81541">
                            <w:fldChar w:fldCharType="begin"/>
                          </w:r>
                          <w:r w:rsidR="00B81541">
                            <w:instrText xml:space="preserve"> NUMPAGES </w:instrText>
                          </w:r>
                          <w:r w:rsidR="00B81541">
                            <w:fldChar w:fldCharType="separate"/>
                          </w:r>
                          <w:r w:rsidR="008F0CFF">
                            <w:rPr>
                              <w:noProof/>
                            </w:rPr>
                            <w:t>1</w:t>
                          </w:r>
                          <w:r w:rsidR="00B8154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032EC8" w:rsidRPr="00667FE8" w:rsidRDefault="00032EC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8F0CFF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B81541">
                      <w:fldChar w:fldCharType="begin"/>
                    </w:r>
                    <w:r w:rsidR="00B81541">
                      <w:instrText xml:space="preserve"> NUMPAGES </w:instrText>
                    </w:r>
                    <w:r w:rsidR="00B81541">
                      <w:fldChar w:fldCharType="separate"/>
                    </w:r>
                    <w:r w:rsidR="008F0CFF">
                      <w:rPr>
                        <w:noProof/>
                      </w:rPr>
                      <w:t>1</w:t>
                    </w:r>
                    <w:r w:rsidR="00B815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7BA13E5" wp14:editId="789A08A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FF" w:rsidRDefault="008F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41" w:rsidRDefault="00B81541" w:rsidP="002B2153">
      <w:r>
        <w:separator/>
      </w:r>
    </w:p>
    <w:p w:rsidR="00B81541" w:rsidRDefault="00B81541"/>
  </w:footnote>
  <w:footnote w:type="continuationSeparator" w:id="0">
    <w:p w:rsidR="00B81541" w:rsidRDefault="00B81541" w:rsidP="002B2153">
      <w:r>
        <w:continuationSeparator/>
      </w:r>
    </w:p>
    <w:p w:rsidR="00B81541" w:rsidRDefault="00B81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FF" w:rsidRDefault="008F0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C8" w:rsidRDefault="00032EC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C1C82C" wp14:editId="7628EC7D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EC8" w:rsidRPr="002B2153" w:rsidRDefault="00444A5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Body outline</w:t>
                          </w:r>
                          <w:r w:rsidR="00032EC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032EC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032EC8" w:rsidRDefault="00032EC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032EC8" w:rsidRPr="002B2153" w:rsidRDefault="00444A5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Body outline</w:t>
                    </w:r>
                    <w:r w:rsidR="00032EC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032EC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032EC8" w:rsidRDefault="00032EC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1B057392" wp14:editId="3B2F5AC4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EC8" w:rsidRPr="00685904" w:rsidRDefault="00032EC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2B9E9EC" wp14:editId="514FB89B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032EC8" w:rsidRDefault="00032E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C8" w:rsidRDefault="00032EC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B3EBE" wp14:editId="09B2E8E7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F9D8C48" wp14:editId="4A1B7FFF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D9"/>
    <w:rsid w:val="000060E5"/>
    <w:rsid w:val="00032EC8"/>
    <w:rsid w:val="00051170"/>
    <w:rsid w:val="001318C1"/>
    <w:rsid w:val="001C4FDC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44A58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2FE8"/>
    <w:rsid w:val="008D7679"/>
    <w:rsid w:val="008F0CFF"/>
    <w:rsid w:val="00906B09"/>
    <w:rsid w:val="00AF7D0D"/>
    <w:rsid w:val="00B81541"/>
    <w:rsid w:val="00BA44E3"/>
    <w:rsid w:val="00C07495"/>
    <w:rsid w:val="00C17087"/>
    <w:rsid w:val="00CF01AD"/>
    <w:rsid w:val="00CF6B45"/>
    <w:rsid w:val="00D13BCC"/>
    <w:rsid w:val="00D47772"/>
    <w:rsid w:val="00D9643F"/>
    <w:rsid w:val="00DB30F4"/>
    <w:rsid w:val="00E512D9"/>
    <w:rsid w:val="00F4170A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13B4-3E6C-4B9E-B5EF-4830026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9:12:00Z</dcterms:created>
  <dcterms:modified xsi:type="dcterms:W3CDTF">2016-09-08T09:12:00Z</dcterms:modified>
</cp:coreProperties>
</file>